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bookmarkStart w:id="0" w:name="_GoBack"/>
      <w:bookmarkEnd w:id="0"/>
    </w:p>
    <w:p w14:paraId="1CF1C494" w14:textId="3B4B059C" w:rsidR="00C60FA1" w:rsidRPr="009D4841" w:rsidRDefault="00C60FA1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p w14:paraId="15394E15" w14:textId="6E909243" w:rsidR="00F921A6" w:rsidRPr="009D4841" w:rsidRDefault="00F921A6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</w:p>
    <w:sectPr w:rsidR="00F921A6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259F" w14:textId="77777777" w:rsidR="00C50974" w:rsidRDefault="00C50974" w:rsidP="00824A3A">
      <w:r>
        <w:separator/>
      </w:r>
    </w:p>
  </w:endnote>
  <w:endnote w:type="continuationSeparator" w:id="0">
    <w:p w14:paraId="112DF81C" w14:textId="77777777" w:rsidR="00C50974" w:rsidRDefault="00C50974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4424" w14:textId="77777777" w:rsidR="00C50974" w:rsidRDefault="00C50974" w:rsidP="00824A3A">
      <w:r>
        <w:separator/>
      </w:r>
    </w:p>
  </w:footnote>
  <w:footnote w:type="continuationSeparator" w:id="0">
    <w:p w14:paraId="5D82BB0F" w14:textId="77777777" w:rsidR="00C50974" w:rsidRDefault="00C50974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50974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A7AFD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C47F14-4E9B-4424-8FD8-1F36FA0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